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06842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</w:pPr>
      <w:bookmarkStart w:id="0" w:name="_Hlk228867430"/>
      <w:bookmarkStart w:id="1" w:name="_Hlk228277090"/>
      <w:bookmarkStart w:id="2" w:name="_Toc451352695"/>
      <w:bookmarkStart w:id="3" w:name="_Toc451360671"/>
      <w:bookmarkStart w:id="4" w:name="_Toc20127114"/>
    </w:p>
    <w:p w14:paraId="042C836C" w14:textId="77777777" w:rsidR="009D182D" w:rsidRPr="009F5141" w:rsidRDefault="009D182D" w:rsidP="009D182D">
      <w:pPr>
        <w:rPr>
          <w:rFonts w:ascii="Verdana" w:hAnsi="Verdana"/>
          <w:b/>
          <w:bCs/>
          <w:color w:val="auto"/>
          <w:u w:val="single"/>
        </w:rPr>
      </w:pPr>
    </w:p>
    <w:p w14:paraId="3ABA78BD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1EB6AE79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7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61501A31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5909B98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7. Districte d’Horta-</w:t>
      </w:r>
      <w:proofErr w:type="spellStart"/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Guinardó</w:t>
      </w:r>
      <w:proofErr w:type="spellEnd"/>
    </w:p>
    <w:p w14:paraId="651EF67C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6FE2E4B6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6E6D0902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67FF8B5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51913496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4A9B503C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4361DD4C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1C737BBC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155EADF2" w14:textId="394E8C12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>assabentat/</w:t>
      </w:r>
      <w:proofErr w:type="spellStart"/>
      <w:r w:rsidRPr="009F5141">
        <w:rPr>
          <w:rFonts w:ascii="Verdana" w:hAnsi="Verdana"/>
          <w:color w:val="auto"/>
        </w:rPr>
        <w:t>ada</w:t>
      </w:r>
      <w:proofErr w:type="spellEnd"/>
      <w:r w:rsidRPr="009F5141">
        <w:rPr>
          <w:rFonts w:ascii="Verdana" w:hAnsi="Verdana"/>
          <w:color w:val="auto"/>
        </w:rPr>
        <w:t xml:space="preserve">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7 - Districte d’Horta-</w:t>
      </w:r>
      <w:proofErr w:type="spellStart"/>
      <w:r w:rsidRPr="009F5141">
        <w:rPr>
          <w:rFonts w:ascii="Verdana" w:hAnsi="Verdana"/>
          <w:b/>
          <w:bCs/>
          <w:color w:val="auto"/>
          <w:u w:val="single"/>
        </w:rPr>
        <w:t>Guinardó</w:t>
      </w:r>
      <w:proofErr w:type="spellEnd"/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26AED">
        <w:rPr>
          <w:rFonts w:ascii="Verdana" w:hAnsi="Verdana" w:cs="Arial"/>
          <w:color w:val="auto"/>
        </w:rPr>
        <w:t>001_</w:t>
      </w:r>
      <w:r w:rsidR="00F26AED">
        <w:rPr>
          <w:rFonts w:ascii="Verdana" w:hAnsi="Verdana" w:cs="Arial"/>
          <w:color w:val="000000" w:themeColor="text1"/>
        </w:rPr>
        <w:t>26002056</w:t>
      </w:r>
      <w:r w:rsidR="00F26AED" w:rsidRPr="009F5141">
        <w:rPr>
          <w:rFonts w:ascii="Verdana" w:hAnsi="Verdana" w:cs="Arial"/>
          <w:color w:val="auto"/>
        </w:rPr>
        <w:t xml:space="preserve">, Expedient </w:t>
      </w:r>
      <w:r w:rsidR="00F26AED" w:rsidRPr="00A505D2">
        <w:rPr>
          <w:rFonts w:ascii="Verdana" w:hAnsi="Verdana"/>
          <w:color w:val="auto"/>
        </w:rPr>
        <w:t xml:space="preserve"> 2</w:t>
      </w:r>
      <w:r w:rsidR="00F26AED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6C43DDCD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02A0E6DB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71C509E4" w14:textId="77777777" w:rsidR="009D182D" w:rsidRPr="009F5141" w:rsidRDefault="009D182D" w:rsidP="005F130A">
      <w:pPr>
        <w:pStyle w:val="Pargrafdellista"/>
        <w:numPr>
          <w:ilvl w:val="0"/>
          <w:numId w:val="48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2F1961B9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7BC6C45B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1367C236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0E923B81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51A33B1D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1B018BF2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256292B7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6B5733F7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7E1FB00F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20B21834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0B7189F6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1DC66654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5F5074B0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2C996B6A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14BA956E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55036138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052B7B49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DB58D63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38FE0C52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% descompte </w:t>
            </w:r>
            <w:proofErr w:type="spellStart"/>
            <w:r w:rsidRPr="009F5141">
              <w:rPr>
                <w:rFonts w:ascii="Verdana" w:hAnsi="Verdana"/>
                <w:b/>
                <w:color w:val="auto"/>
              </w:rPr>
              <w:t>ofertat</w:t>
            </w:r>
            <w:proofErr w:type="spellEnd"/>
            <w:r w:rsidRPr="009F5141">
              <w:rPr>
                <w:rFonts w:ascii="Verdana" w:hAnsi="Verdana"/>
                <w:b/>
                <w:color w:val="auto"/>
              </w:rPr>
              <w:t xml:space="preserve"> sobre preus unitaris</w:t>
            </w:r>
          </w:p>
        </w:tc>
      </w:tr>
      <w:tr w:rsidR="009D182D" w:rsidRPr="009F5141" w14:paraId="3FE49A5F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70255CA9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6460A1A0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A25560F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35635C9C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0031636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5177FE71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335F2205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lastRenderedPageBreak/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63A8D59B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5F179990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276B05A0" w14:textId="77777777" w:rsidR="009D182D" w:rsidRPr="009F5141" w:rsidRDefault="009D182D" w:rsidP="005F130A">
      <w:pPr>
        <w:pStyle w:val="Pargrafdellista"/>
        <w:numPr>
          <w:ilvl w:val="0"/>
          <w:numId w:val="57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4FC39C92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1E5A77E4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0FB61A0E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581255B7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526F2406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0CC5CC28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1B35C312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78894747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45806268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694C141C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26AC585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CC56668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7BF68017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A9CEA2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30D0382F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3F081E45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357E0393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3E5BF55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68DF193D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1D819D1" w14:textId="77777777" w:rsidR="009D182D" w:rsidRPr="009F5141" w:rsidRDefault="009D182D" w:rsidP="005F130A">
      <w:pPr>
        <w:pStyle w:val="Pargrafdellista"/>
        <w:numPr>
          <w:ilvl w:val="0"/>
          <w:numId w:val="57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6A634CE7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7E8A1BEC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135E1D0E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1C8D605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76B6345C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47039B31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706584AF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01A01E4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76B5F7BB" w14:textId="77777777" w:rsidR="009D182D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46AFFBFD" w14:textId="77777777" w:rsidR="00227682" w:rsidRPr="009F5141" w:rsidRDefault="00227682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4C2D0FEF" w14:textId="77777777" w:rsidR="009D182D" w:rsidRPr="009F5141" w:rsidRDefault="009D182D" w:rsidP="005F130A">
      <w:pPr>
        <w:pStyle w:val="Pargrafdellista"/>
        <w:numPr>
          <w:ilvl w:val="0"/>
          <w:numId w:val="57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77C91378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lastRenderedPageBreak/>
        <w:t xml:space="preserve"> </w:t>
      </w:r>
    </w:p>
    <w:p w14:paraId="77FCE604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3C11185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76E0C428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27D235F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466CC28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5570B786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03D65C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2E762B75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066DE8C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4187890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07A1E6D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69213FC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3B99DE83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8FA1A2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DCA772D" w14:textId="77777777" w:rsidR="009D182D" w:rsidRPr="009F5141" w:rsidRDefault="009D182D" w:rsidP="005F130A">
      <w:pPr>
        <w:pStyle w:val="Pargrafdellista"/>
        <w:numPr>
          <w:ilvl w:val="0"/>
          <w:numId w:val="57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6B4AE2D8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32ED6F15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</w:t>
      </w:r>
      <w:proofErr w:type="spellStart"/>
      <w:r w:rsidRPr="009F5141">
        <w:rPr>
          <w:rFonts w:ascii="Verdana" w:hAnsi="Verdana" w:cs="Arial"/>
          <w:bCs/>
          <w:color w:val="auto"/>
        </w:rPr>
        <w:t>equipació</w:t>
      </w:r>
      <w:proofErr w:type="spellEnd"/>
      <w:r w:rsidRPr="009F5141">
        <w:rPr>
          <w:rFonts w:ascii="Verdana" w:hAnsi="Verdana" w:cs="Arial"/>
          <w:bCs/>
          <w:color w:val="auto"/>
        </w:rPr>
        <w:t xml:space="preserve"> extra per a cada treballador/a adscrit al contracte:</w:t>
      </w:r>
    </w:p>
    <w:p w14:paraId="59CB40C9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658135C9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28F946E6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7E21A816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6C3A5F95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1671C042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24E95176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25E6D929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2425C3B3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 xml:space="preserve">aportar cap </w:t>
      </w:r>
      <w:proofErr w:type="spellStart"/>
      <w:r w:rsidRPr="009F5141">
        <w:rPr>
          <w:rFonts w:ascii="Verdana" w:hAnsi="Verdana" w:cs="Arial"/>
          <w:color w:val="auto"/>
        </w:rPr>
        <w:t>equipació</w:t>
      </w:r>
      <w:proofErr w:type="spellEnd"/>
      <w:r w:rsidRPr="009F5141">
        <w:rPr>
          <w:rFonts w:ascii="Verdana" w:hAnsi="Verdana" w:cs="Arial"/>
          <w:color w:val="auto"/>
        </w:rPr>
        <w:t xml:space="preserve"> extra per treballador/a adscrit al contracte.</w:t>
      </w:r>
    </w:p>
    <w:p w14:paraId="57D180A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1B4112E2" w14:textId="77777777" w:rsidR="009D182D" w:rsidRPr="009F5141" w:rsidRDefault="009D182D" w:rsidP="009D182D">
      <w:pPr>
        <w:pStyle w:val="Senseespaiat"/>
        <w:tabs>
          <w:tab w:val="left" w:pos="3945"/>
          <w:tab w:val="left" w:pos="9356"/>
        </w:tabs>
        <w:ind w:left="284" w:right="-1"/>
        <w:jc w:val="both"/>
        <w:rPr>
          <w:rFonts w:ascii="Verdana" w:hAnsi="Verdana" w:cs="Arial"/>
          <w:szCs w:val="20"/>
        </w:rPr>
      </w:pPr>
    </w:p>
    <w:p w14:paraId="2A7E32E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3C2B1C13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12A569BD" w14:textId="77777777" w:rsidTr="00153CA7">
        <w:tc>
          <w:tcPr>
            <w:tcW w:w="9668" w:type="dxa"/>
          </w:tcPr>
          <w:p w14:paraId="5CE0D48D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38470249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172F74ED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6ED62FA1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74A9E732" w14:textId="77777777" w:rsidTr="00153CA7">
        <w:tc>
          <w:tcPr>
            <w:tcW w:w="9662" w:type="dxa"/>
          </w:tcPr>
          <w:p w14:paraId="307313F2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70A7E931" w14:textId="68630002" w:rsidR="009D182D" w:rsidRPr="00227682" w:rsidRDefault="009D182D" w:rsidP="00227682">
            <w:pPr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  <w:bookmarkEnd w:id="0"/>
    </w:tbl>
    <w:p w14:paraId="6BE8BC36" w14:textId="77777777" w:rsidR="002679BF" w:rsidRDefault="002679BF" w:rsidP="00227682">
      <w:pPr>
        <w:suppressAutoHyphens w:val="0"/>
        <w:jc w:val="left"/>
        <w:rPr>
          <w:rFonts w:ascii="Verdana" w:hAnsi="Verdana" w:cs="Arial"/>
          <w:i/>
          <w:snapToGrid w:val="0"/>
          <w:lang w:eastAsia="es-ES"/>
        </w:rPr>
      </w:pPr>
    </w:p>
    <w:bookmarkEnd w:id="1"/>
    <w:bookmarkEnd w:id="2"/>
    <w:bookmarkEnd w:id="3"/>
    <w:bookmarkEnd w:id="4"/>
    <w:sectPr w:rsidR="002679BF" w:rsidSect="001D14FE">
      <w:headerReference w:type="default" r:id="rId8"/>
      <w:footerReference w:type="default" r:id="rId9"/>
      <w:footnotePr>
        <w:numRestart w:val="eachSect"/>
      </w:footnotePr>
      <w:pgSz w:w="11907" w:h="16840"/>
      <w:pgMar w:top="1418" w:right="96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707312AE" w14:textId="77777777" w:rsidR="001D14FE" w:rsidRDefault="001D14FE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A08092" w14:textId="77777777" w:rsidR="001D14FE" w:rsidRDefault="001D14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1733B60C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1200026008" name="Imatge 1200026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27682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44F3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7F7A0F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578B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E113E"/>
    <w:rsid w:val="009F01E6"/>
    <w:rsid w:val="009F0E84"/>
    <w:rsid w:val="009F165F"/>
    <w:rsid w:val="009F1D65"/>
    <w:rsid w:val="009F2371"/>
    <w:rsid w:val="00A01B72"/>
    <w:rsid w:val="00A0392D"/>
    <w:rsid w:val="00A06C23"/>
    <w:rsid w:val="00A078BE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95B16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07FF1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800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2</cp:revision>
  <dcterms:created xsi:type="dcterms:W3CDTF">2026-05-26T07:20:00Z</dcterms:created>
  <dcterms:modified xsi:type="dcterms:W3CDTF">2026-05-26T07:20:00Z</dcterms:modified>
</cp:coreProperties>
</file>